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368" w:rsidRPr="00690D8D" w:rsidRDefault="00641368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641368" w:rsidRDefault="00641368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641368" w:rsidRDefault="00641368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loth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BC6F3DC" wp14:editId="3A85EF67">
                                  <wp:extent cx="406950" cy="406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1368" w:rsidRPr="00267365" w:rsidRDefault="00641368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6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641368" w:rsidRPr="00690D8D" w:rsidRDefault="00641368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641368" w:rsidRDefault="00641368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641368" w:rsidRDefault="00641368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loth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BC6F3DC" wp14:editId="3A85EF67">
                            <wp:extent cx="406950" cy="406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1368" w:rsidRPr="00267365" w:rsidRDefault="00641368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6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6342994</wp:posOffset>
                </wp:positionH>
                <wp:positionV relativeFrom="paragraph">
                  <wp:posOffset>373117</wp:posOffset>
                </wp:positionV>
                <wp:extent cx="2806810" cy="314325"/>
                <wp:effectExtent l="0" t="0" r="127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81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368" w:rsidRPr="00594A0E" w:rsidRDefault="00641368" w:rsidP="00B02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lothing Accessories</w:t>
                            </w:r>
                            <w:r w:rsidRPr="00594A0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4A0E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99.45pt;margin-top:29.4pt;width:221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" fillcolor="gray [1629]" strokeweight=".5pt">
                <v:textbox>
                  <w:txbxContent>
                    <w:p w:rsidR="00641368" w:rsidRPr="00594A0E" w:rsidRDefault="00641368" w:rsidP="00B02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lothing Accessories</w:t>
                      </w:r>
                      <w:r w:rsidRPr="00594A0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594A0E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368" w:rsidRPr="00E203A1" w:rsidRDefault="00641368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641368" w:rsidRPr="00E203A1" w:rsidRDefault="00641368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64136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641368">
              <w:rPr>
                <w:rFonts w:ascii="Arial" w:hAnsi="Arial" w:cs="Arial"/>
                <w:b w:val="0"/>
                <w:i/>
                <w:caps w:val="0"/>
                <w:lang w:val="fr-FR"/>
              </w:rPr>
              <w:t>une casquet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64136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641368">
              <w:rPr>
                <w:rFonts w:ascii="Arial" w:hAnsi="Arial" w:cs="Arial"/>
                <w:b w:val="0"/>
                <w:i/>
                <w:caps w:val="0"/>
                <w:lang w:val="fr-FR"/>
              </w:rPr>
              <w:t>une ceintu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64136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un </w:t>
            </w:r>
            <w:r w:rsidR="00641368">
              <w:rPr>
                <w:rFonts w:ascii="Arial" w:hAnsi="Arial" w:cs="Arial"/>
                <w:b w:val="0"/>
                <w:i/>
                <w:caps w:val="0"/>
                <w:lang w:val="fr-FR"/>
              </w:rPr>
              <w:t>sac à ma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641368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64136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641368">
              <w:rPr>
                <w:rFonts w:ascii="Arial" w:hAnsi="Arial" w:cs="Arial"/>
                <w:b w:val="0"/>
                <w:i/>
                <w:caps w:val="0"/>
                <w:lang w:val="fr-FR"/>
              </w:rPr>
              <w:t>des lunettes de sole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E6CFB" w:rsidRPr="00641368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E6CFB" w:rsidRPr="004F52D3" w:rsidRDefault="009E6CFB" w:rsidP="0064136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un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641368">
              <w:rPr>
                <w:rFonts w:ascii="Arial" w:hAnsi="Arial" w:cs="Arial"/>
                <w:b w:val="0"/>
                <w:i/>
                <w:caps w:val="0"/>
                <w:lang w:val="fr-FR"/>
              </w:rPr>
              <w:t>chapeau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95284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9E6CFB" w:rsidRPr="008F60DC" w:rsidRDefault="00B9339A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105366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212740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9339A" w:rsidRPr="00641368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9339A" w:rsidRPr="004F52D3" w:rsidRDefault="00641368" w:rsidP="0064136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. un paraplu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83726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B9339A" w:rsidRPr="008F60DC" w:rsidRDefault="00641368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942690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16617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41368" w:rsidRPr="00641368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41368" w:rsidRDefault="00641368" w:rsidP="0064136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. un moucho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51204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641368" w:rsidRPr="008F60DC" w:rsidRDefault="00641368" w:rsidP="006413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013677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641368" w:rsidRPr="008F60DC" w:rsidRDefault="00641368" w:rsidP="006413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465040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641368" w:rsidRPr="008F60DC" w:rsidRDefault="00641368" w:rsidP="006413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4F52D3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368" w:rsidRPr="00CC058F" w:rsidRDefault="00641368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641368" w:rsidRPr="00CC058F" w:rsidRDefault="00641368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4F52D3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F52D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4F52D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1520FD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1520FD">
        <w:rPr>
          <w:rFonts w:ascii="Arial" w:hAnsi="Arial" w:cs="Arial"/>
          <w:b/>
          <w:noProof/>
        </w:rPr>
        <w:t>Click And Ente</w:t>
      </w:r>
      <w:r>
        <w:rPr>
          <w:rFonts w:ascii="Arial" w:hAnsi="Arial" w:cs="Arial"/>
          <w:b/>
          <w:noProof/>
        </w:rPr>
        <w:t>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bookmarkStart w:id="0" w:name="_GoBack"/>
      <w:bookmarkEnd w:id="0"/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641368" w:rsidRDefault="00560B12" w:rsidP="00560B12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41368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41FEC" w:rsidRDefault="00F41FEC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9325D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AF6CAF">
      <w:pPr>
        <w:spacing w:before="240"/>
        <w:rPr>
          <w:rFonts w:ascii="Arial" w:hAnsi="Arial" w:cs="Arial"/>
        </w:rPr>
      </w:pP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368" w:rsidRPr="00CC058F" w:rsidRDefault="00641368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41368" w:rsidRPr="00CC058F" w:rsidRDefault="00641368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368" w:rsidRPr="00CC058F" w:rsidRDefault="00641368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641368" w:rsidRPr="00CC058F" w:rsidRDefault="00641368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4D" w:rsidRPr="00690D8D" w:rsidRDefault="00136D4D" w:rsidP="00136D4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136D4D" w:rsidRDefault="00136D4D" w:rsidP="00136D4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136D4D" w:rsidRDefault="00136D4D" w:rsidP="00136D4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loth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EE3F9A6" wp14:editId="7AED2553">
                                  <wp:extent cx="406950" cy="4069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1368" w:rsidRPr="00267365" w:rsidRDefault="00136D4D" w:rsidP="00136D4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6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641368" w:rsidRPr="00267365" w:rsidRDefault="00641368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136D4D" w:rsidRPr="00690D8D" w:rsidRDefault="00136D4D" w:rsidP="00136D4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136D4D" w:rsidRDefault="00136D4D" w:rsidP="00136D4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136D4D" w:rsidRDefault="00136D4D" w:rsidP="00136D4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loth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EE3F9A6" wp14:editId="7AED2553">
                            <wp:extent cx="406950" cy="4069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1368" w:rsidRPr="00267365" w:rsidRDefault="00136D4D" w:rsidP="00136D4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6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641368" w:rsidRPr="00267365" w:rsidRDefault="00641368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7143750</wp:posOffset>
                </wp:positionH>
                <wp:positionV relativeFrom="paragraph">
                  <wp:posOffset>372110</wp:posOffset>
                </wp:positionV>
                <wp:extent cx="20097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368" w:rsidRPr="00893846" w:rsidRDefault="00641368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136D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ewelr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562.5pt;margin-top:29.3pt;width:158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" fillcolor="gray [1629]" strokeweight=".5pt">
                <v:textbox>
                  <w:txbxContent>
                    <w:p w:rsidR="00641368" w:rsidRPr="00893846" w:rsidRDefault="00641368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136D4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Jewelry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368" w:rsidRPr="00E203A1" w:rsidRDefault="00641368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641368" w:rsidRPr="00E203A1" w:rsidRDefault="00641368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C754A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FB0E29" w:rsidP="00136D4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un </w:t>
            </w:r>
            <w:r w:rsidR="00136D4D">
              <w:rPr>
                <w:rFonts w:ascii="Arial" w:hAnsi="Arial" w:cs="Arial"/>
                <w:b w:val="0"/>
                <w:i/>
                <w:caps w:val="0"/>
                <w:lang w:val="fr-FR"/>
              </w:rPr>
              <w:t>coll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B0E29" w:rsidRPr="00C754A5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B0E29" w:rsidRPr="008A2938" w:rsidRDefault="00FB0E29" w:rsidP="00136D4D">
            <w:r w:rsidRPr="008A2938">
              <w:rPr>
                <w:rFonts w:ascii="Arial" w:hAnsi="Arial" w:cs="Arial"/>
                <w:b w:val="0"/>
                <w:i/>
                <w:caps w:val="0"/>
              </w:rPr>
              <w:t>2</w:t>
            </w:r>
            <w:r w:rsidR="008A2938" w:rsidRPr="008A2938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136D4D">
              <w:rPr>
                <w:rFonts w:ascii="Arial" w:hAnsi="Arial" w:cs="Arial"/>
                <w:b w:val="0"/>
                <w:i/>
                <w:caps w:val="0"/>
              </w:rPr>
              <w:t>une bag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220767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FB0E29" w:rsidRPr="008A2938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938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225465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FB0E29" w:rsidRPr="008A2938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938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1720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FB0E29" w:rsidRPr="008A2938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8A2938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B0E29" w:rsidRPr="00C754A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B0E29" w:rsidRDefault="00FB0E29" w:rsidP="00136D4D">
            <w:r w:rsidRPr="008A2938">
              <w:rPr>
                <w:rFonts w:ascii="Arial" w:hAnsi="Arial" w:cs="Arial"/>
                <w:b w:val="0"/>
                <w:i/>
                <w:caps w:val="0"/>
              </w:rPr>
              <w:t xml:space="preserve">3. </w:t>
            </w:r>
            <w:r w:rsidR="008A2938">
              <w:rPr>
                <w:rFonts w:ascii="Arial" w:hAnsi="Arial" w:cs="Arial"/>
                <w:b w:val="0"/>
                <w:i/>
                <w:caps w:val="0"/>
              </w:rPr>
              <w:t xml:space="preserve">une </w:t>
            </w:r>
            <w:r w:rsidR="00136D4D">
              <w:rPr>
                <w:rFonts w:ascii="Arial" w:hAnsi="Arial" w:cs="Arial"/>
                <w:b w:val="0"/>
                <w:i/>
                <w:caps w:val="0"/>
              </w:rPr>
              <w:t>chaî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1708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FB0E29" w:rsidRPr="008A2938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2938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636762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FB0E29" w:rsidRPr="008A2938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2938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187242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FB0E29" w:rsidRPr="008A2938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8A2938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A2938" w:rsidRPr="00C754A5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A2938" w:rsidRPr="00937786" w:rsidRDefault="008A2938" w:rsidP="00136D4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Pr="00937786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des </w:t>
            </w:r>
            <w:r w:rsidR="00136D4D">
              <w:rPr>
                <w:rFonts w:ascii="Arial" w:hAnsi="Arial" w:cs="Arial"/>
                <w:b w:val="0"/>
                <w:i/>
                <w:caps w:val="0"/>
              </w:rPr>
              <w:t>boucles d’orei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175988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8A2938" w:rsidRPr="00937786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778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219773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8A2938" w:rsidRPr="00937786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778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8669020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8A2938" w:rsidRPr="00937786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778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A2938" w:rsidRPr="00C754A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A2938" w:rsidRPr="00937786" w:rsidRDefault="008A2938" w:rsidP="00136D4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5</w:t>
            </w:r>
            <w:r w:rsidRPr="00937786">
              <w:rPr>
                <w:rFonts w:ascii="Arial" w:hAnsi="Arial" w:cs="Arial"/>
                <w:b w:val="0"/>
                <w:i/>
                <w:caps w:val="0"/>
              </w:rPr>
              <w:t>. u</w:t>
            </w:r>
            <w:r>
              <w:rPr>
                <w:rFonts w:ascii="Arial" w:hAnsi="Arial" w:cs="Arial"/>
                <w:b w:val="0"/>
                <w:i/>
                <w:caps w:val="0"/>
              </w:rPr>
              <w:t>n</w:t>
            </w:r>
            <w:r w:rsidR="00136D4D">
              <w:rPr>
                <w:rFonts w:ascii="Arial" w:hAnsi="Arial" w:cs="Arial"/>
                <w:b w:val="0"/>
                <w:i/>
                <w:caps w:val="0"/>
              </w:rPr>
              <w:t>e mont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836645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8A2938" w:rsidRPr="00937786" w:rsidRDefault="008A2938" w:rsidP="008A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3778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815283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8A2938" w:rsidRPr="00937786" w:rsidRDefault="008A2938" w:rsidP="008A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3778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653238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8A2938" w:rsidRPr="00937786" w:rsidRDefault="008A2938" w:rsidP="008A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3778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368" w:rsidRPr="00CC058F" w:rsidRDefault="00641368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641368" w:rsidRPr="00CC058F" w:rsidRDefault="00641368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754A5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754A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754A5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C754A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754A5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594A0E" w:rsidRPr="00B74AF4" w:rsidRDefault="00594A0E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641368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41368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368" w:rsidRPr="00CC058F" w:rsidRDefault="00641368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41368" w:rsidRPr="00CC058F" w:rsidRDefault="00641368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AD6690" w:rsidRDefault="00594A0E" w:rsidP="00AD6690">
      <w:pPr>
        <w:spacing w:before="240"/>
        <w:rPr>
          <w:b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594A0E" w:rsidRPr="00E847A4" w:rsidTr="006E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594A0E" w:rsidRPr="00E847A4" w:rsidRDefault="00594A0E" w:rsidP="006E4DD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594A0E" w:rsidRPr="00E847A4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594A0E" w:rsidRPr="00E847A4" w:rsidRDefault="00594A0E" w:rsidP="006E4D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594A0E" w:rsidRPr="00E847A4" w:rsidRDefault="00594A0E" w:rsidP="00594A0E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28655E3" wp14:editId="7699999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42" name="Straight Connector 84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Rounded Rectangle 84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368" w:rsidRPr="00CC058F" w:rsidRDefault="00641368" w:rsidP="00594A0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655E3" id="Group 841" o:spid="_x0000_s1047" style="position:absolute;margin-left:36.75pt;margin-top:13.35pt;width:677.25pt;height:33.75pt;z-index:2518118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Gzgg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APnjGzggMAAFMJAAAOAAAAAAAAAAAAAAAAAC4CAABk&#10;cnMvZTJvRG9jLnhtbFBLAQItABQABgAIAAAAIQA+GRTu4AAAAAkBAAAPAAAAAAAAAAAAAAAAANwF&#10;AABkcnMvZG93bnJldi54bWxQSwUGAAAAAAQABADzAAAA6QYAAAAA&#10;">
                <v:line id="Straight Connector 842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dHc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B/mc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gdHcUAAADcAAAADwAAAAAAAAAA&#10;AAAAAAChAgAAZHJzL2Rvd25yZXYueG1sUEsFBgAAAAAEAAQA+QAAAJMDAAAAAA==&#10;" strokecolor="black [3213]" strokeweight=".5pt">
                  <v:stroke joinstyle="miter"/>
                </v:line>
                <v:roundrect id="Rounded Rectangle 843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adsMA&#10;AADcAAAADwAAAGRycy9kb3ducmV2LnhtbESP3WrCQBSE7wt9h+UUelc3NiVIdJUgCIVSilHvD9lj&#10;EsyeDfuj6dt3C4KXw8x8w6w2kxnElZzvLSuYzzIQxI3VPbcKjofd2wKED8gaB8uk4Jc8bNbPTyss&#10;tb3xnq51aEWCsC9RQRfCWErpm44M+pkdiZN3ts5gSNK1Uju8JbgZ5HuWFdJgz2mhw5G2HTWXOhoF&#10;VVH9yCmPJv/aRzm4Op6+i6jU68tULUEEmsIjfG9/agWLjxz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6ad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641368" w:rsidRPr="00CC058F" w:rsidRDefault="00641368" w:rsidP="00594A0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94A0E" w:rsidRPr="00E847A4" w:rsidRDefault="00594A0E" w:rsidP="00594A0E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594A0E" w:rsidRPr="00462B11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594A0E" w:rsidP="00594A0E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EE6C8B" w:rsidSect="00B74AF4">
      <w:footerReference w:type="default" r:id="rId32"/>
      <w:headerReference w:type="first" r:id="rId3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1C" w:rsidRDefault="00CB3F1C" w:rsidP="002153A4">
      <w:pPr>
        <w:spacing w:after="0" w:line="240" w:lineRule="auto"/>
      </w:pPr>
      <w:r>
        <w:separator/>
      </w:r>
    </w:p>
  </w:endnote>
  <w:endnote w:type="continuationSeparator" w:id="0">
    <w:p w:rsidR="00CB3F1C" w:rsidRDefault="00CB3F1C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368" w:rsidRDefault="0064136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9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1368" w:rsidRDefault="00641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368" w:rsidRDefault="0064136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368" w:rsidRDefault="006413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368" w:rsidRDefault="0064136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9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368" w:rsidRDefault="00641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1C" w:rsidRDefault="00CB3F1C" w:rsidP="002153A4">
      <w:pPr>
        <w:spacing w:after="0" w:line="240" w:lineRule="auto"/>
      </w:pPr>
      <w:r>
        <w:separator/>
      </w:r>
    </w:p>
  </w:footnote>
  <w:footnote w:type="continuationSeparator" w:id="0">
    <w:p w:rsidR="00CB3F1C" w:rsidRDefault="00CB3F1C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8" w:rsidRDefault="006413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8" w:rsidRDefault="006413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8" w:rsidRDefault="00641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5EE"/>
    <w:multiLevelType w:val="hybridMultilevel"/>
    <w:tmpl w:val="801C1E7A"/>
    <w:lvl w:ilvl="0" w:tplc="B712BA5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10DB"/>
    <w:rsid w:val="0005651D"/>
    <w:rsid w:val="00062613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05834"/>
    <w:rsid w:val="00127FC9"/>
    <w:rsid w:val="00136D4D"/>
    <w:rsid w:val="00150015"/>
    <w:rsid w:val="001520FD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A37EC"/>
    <w:rsid w:val="002B5C44"/>
    <w:rsid w:val="002D10CD"/>
    <w:rsid w:val="002D6313"/>
    <w:rsid w:val="002E2449"/>
    <w:rsid w:val="002F7BAD"/>
    <w:rsid w:val="003038BB"/>
    <w:rsid w:val="00304A6F"/>
    <w:rsid w:val="003050CB"/>
    <w:rsid w:val="00323E8F"/>
    <w:rsid w:val="00327981"/>
    <w:rsid w:val="0033642D"/>
    <w:rsid w:val="003375DF"/>
    <w:rsid w:val="00361629"/>
    <w:rsid w:val="00376A00"/>
    <w:rsid w:val="00387821"/>
    <w:rsid w:val="003B3A03"/>
    <w:rsid w:val="003B3F8C"/>
    <w:rsid w:val="003B5338"/>
    <w:rsid w:val="003C542F"/>
    <w:rsid w:val="003C57EA"/>
    <w:rsid w:val="003C718B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286D"/>
    <w:rsid w:val="004B3413"/>
    <w:rsid w:val="004B38D5"/>
    <w:rsid w:val="004C4DF9"/>
    <w:rsid w:val="004C7F71"/>
    <w:rsid w:val="004F0D2F"/>
    <w:rsid w:val="004F14D1"/>
    <w:rsid w:val="004F52D3"/>
    <w:rsid w:val="00506ADB"/>
    <w:rsid w:val="00507273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4A0E"/>
    <w:rsid w:val="00597043"/>
    <w:rsid w:val="005B1D57"/>
    <w:rsid w:val="005B2C0F"/>
    <w:rsid w:val="005B5B7B"/>
    <w:rsid w:val="005C246A"/>
    <w:rsid w:val="00613B2D"/>
    <w:rsid w:val="0061498D"/>
    <w:rsid w:val="00626A01"/>
    <w:rsid w:val="00641368"/>
    <w:rsid w:val="006650F7"/>
    <w:rsid w:val="00672D6B"/>
    <w:rsid w:val="00690D8D"/>
    <w:rsid w:val="006A247C"/>
    <w:rsid w:val="006B4F78"/>
    <w:rsid w:val="006D679E"/>
    <w:rsid w:val="006E4DDD"/>
    <w:rsid w:val="006E5678"/>
    <w:rsid w:val="006F1F27"/>
    <w:rsid w:val="0070137D"/>
    <w:rsid w:val="007106B9"/>
    <w:rsid w:val="007107BE"/>
    <w:rsid w:val="0071557E"/>
    <w:rsid w:val="00723AEB"/>
    <w:rsid w:val="00734EB2"/>
    <w:rsid w:val="007475B5"/>
    <w:rsid w:val="00751D47"/>
    <w:rsid w:val="0076438D"/>
    <w:rsid w:val="00774D01"/>
    <w:rsid w:val="0077536C"/>
    <w:rsid w:val="00775DE9"/>
    <w:rsid w:val="0078173F"/>
    <w:rsid w:val="007A723C"/>
    <w:rsid w:val="007B3484"/>
    <w:rsid w:val="007D1618"/>
    <w:rsid w:val="007D67E9"/>
    <w:rsid w:val="007F1085"/>
    <w:rsid w:val="007F6EBA"/>
    <w:rsid w:val="0082672E"/>
    <w:rsid w:val="00847EDB"/>
    <w:rsid w:val="00857369"/>
    <w:rsid w:val="00864DD4"/>
    <w:rsid w:val="00873FAA"/>
    <w:rsid w:val="00890193"/>
    <w:rsid w:val="00893846"/>
    <w:rsid w:val="008A1D3B"/>
    <w:rsid w:val="008A2938"/>
    <w:rsid w:val="008C505E"/>
    <w:rsid w:val="008D0BA7"/>
    <w:rsid w:val="008D1430"/>
    <w:rsid w:val="008F60DC"/>
    <w:rsid w:val="009015CA"/>
    <w:rsid w:val="00906F43"/>
    <w:rsid w:val="00925BBD"/>
    <w:rsid w:val="009325D0"/>
    <w:rsid w:val="00935A31"/>
    <w:rsid w:val="00937786"/>
    <w:rsid w:val="00945C67"/>
    <w:rsid w:val="009563C6"/>
    <w:rsid w:val="009571F9"/>
    <w:rsid w:val="00957C1B"/>
    <w:rsid w:val="009803C0"/>
    <w:rsid w:val="00983934"/>
    <w:rsid w:val="009906A2"/>
    <w:rsid w:val="009C1CE0"/>
    <w:rsid w:val="009C7BA3"/>
    <w:rsid w:val="009E6CFB"/>
    <w:rsid w:val="00A01DBF"/>
    <w:rsid w:val="00A11442"/>
    <w:rsid w:val="00A16CF7"/>
    <w:rsid w:val="00A22AA0"/>
    <w:rsid w:val="00A22EF9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249E"/>
    <w:rsid w:val="00AF4797"/>
    <w:rsid w:val="00AF68CA"/>
    <w:rsid w:val="00AF6CAF"/>
    <w:rsid w:val="00AF7306"/>
    <w:rsid w:val="00B018F6"/>
    <w:rsid w:val="00B02244"/>
    <w:rsid w:val="00B10AF3"/>
    <w:rsid w:val="00B15CD4"/>
    <w:rsid w:val="00B246B4"/>
    <w:rsid w:val="00B3275D"/>
    <w:rsid w:val="00B41CFF"/>
    <w:rsid w:val="00B72356"/>
    <w:rsid w:val="00B74AF4"/>
    <w:rsid w:val="00B82271"/>
    <w:rsid w:val="00B82F68"/>
    <w:rsid w:val="00B9319E"/>
    <w:rsid w:val="00B9339A"/>
    <w:rsid w:val="00BA4522"/>
    <w:rsid w:val="00BD266C"/>
    <w:rsid w:val="00BD65C1"/>
    <w:rsid w:val="00BF07D2"/>
    <w:rsid w:val="00BF36E5"/>
    <w:rsid w:val="00C1628D"/>
    <w:rsid w:val="00C213B8"/>
    <w:rsid w:val="00C34BB1"/>
    <w:rsid w:val="00C74073"/>
    <w:rsid w:val="00C754A5"/>
    <w:rsid w:val="00C7776D"/>
    <w:rsid w:val="00C84953"/>
    <w:rsid w:val="00CA112A"/>
    <w:rsid w:val="00CB0B91"/>
    <w:rsid w:val="00CB3F1C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00AC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41FE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95DDA"/>
    <w:rsid w:val="00FB0E29"/>
    <w:rsid w:val="00FB2C22"/>
    <w:rsid w:val="00FC5725"/>
    <w:rsid w:val="00FD540E"/>
    <w:rsid w:val="00FE22DF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01BB-10DD-4DE7-AE44-CB688E3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6</cp:revision>
  <cp:lastPrinted>2016-03-18T09:39:00Z</cp:lastPrinted>
  <dcterms:created xsi:type="dcterms:W3CDTF">2016-10-07T02:48:00Z</dcterms:created>
  <dcterms:modified xsi:type="dcterms:W3CDTF">2016-10-15T01:58:00Z</dcterms:modified>
</cp:coreProperties>
</file>